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Wohncoaching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772127491"/>
                <w:placeholder>
                  <w:docPart w:val="006C1CD99D40489890E29484A85C448A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</w:tc>
      </w:tr>
    </w:tbl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Wohncoaching</w:t>
      </w:r>
    </w:p>
    <w:tbl>
      <w:tblPr>
        <w:tblStyle w:val="Tabellenraster"/>
        <w:tblW w:w="95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8631"/>
      </w:tblGrid>
      <w:tr>
        <w:trPr>
          <w:tblHeader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u w:val="single"/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Wohnform </w:t>
            </w:r>
          </w:p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lang w:eastAsia="de-CH"/>
              </w:rPr>
              <w:t>(in Bezug auf Fähigkeiten für ein eigenständiges Wohnen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</w:tbl>
    <w:p>
      <w:pPr>
        <w:pStyle w:val="IVBETextNormal"/>
      </w:pP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97"/>
        <w:gridCol w:w="798"/>
        <w:gridCol w:w="798"/>
        <w:gridCol w:w="798"/>
        <w:gridCol w:w="3191"/>
      </w:tblGrid>
      <w:tr>
        <w:trPr>
          <w:tblHeader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</w:tr>
      <w:tr>
        <w:trPr>
          <w:tblHeader/>
          <w:jc w:val="center"/>
        </w:trPr>
        <w:tc>
          <w:tcPr>
            <w:tcW w:w="3190" w:type="dxa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: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ndpfleg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örperpflege, Mundhygiene, Kleidung, achtet auf Äusseres und Gesundheit, Schlafrhythmus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gänzende Gesundheitspfleg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Umgang mit Medikamenten, Umgang mit Hilfsmitteln, spezielle Ernährung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bilität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Fortbewegung, Orientierung, Benutzung ÖV, Umgang mit Verkehrsregel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rnährung/Verpflegung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Einkauf, Umgang mit Lebensmitteln, Mahlzeitenzubereitung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äusliches Leben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auberkeit und Ordnung, Wäscheversorgung, Wohnlichkeit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mgang mit Geld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ennt Geld und dessen Wert, Konsumverhalten, Spar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mmunikation /Medi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onversationsmöglichkeiten, Umgang mit elektronischen Medi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izeit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Umsetzung von Interessen, Ausgangs</w:t>
            </w:r>
            <w:r>
              <w:rPr>
                <w:sz w:val="16"/>
                <w:szCs w:val="16"/>
              </w:rPr>
              <w:softHyphen/>
              <w:t>verhalten, Einhalten von Regeln/Abmachung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elbstkompetenz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ünktlichkeit, Strukturierung, Tag-Nachtrhythmus, Flexibilität, Eigeninitiative, Selbsteinschätzung, Entscheidungsfähigkeit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zialkompetenz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Kontakt- und Anpassungsfähigkeit, Beziehungspflege, Nähe-Distanz, Umgangsformen , Freundscha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ührungs- und Kritikbereitschaft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Umgang mit Anweisungen und/oder konstruktiver Kritik, Misserfolgstoleranz, Lernbereitschaft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  <w:r>
        <w:t xml:space="preserve">Empfehlung weiterführende Wohnfor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>
        <w:trPr>
          <w:trHeight w:val="463"/>
          <w:tblHeader/>
        </w:trPr>
        <w:tc>
          <w:tcPr>
            <w:tcW w:w="3190" w:type="dxa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  <w:rPr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ohnen 1 </w:t>
            </w:r>
            <w:r>
              <w:br/>
            </w:r>
            <w:r>
              <w:rPr>
                <w:sz w:val="18"/>
                <w:szCs w:val="18"/>
              </w:rPr>
              <w:tab/>
              <w:t>(intensive Betreuung)</w:t>
            </w:r>
          </w:p>
        </w:tc>
        <w:tc>
          <w:tcPr>
            <w:tcW w:w="3191" w:type="dxa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  <w:rPr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Wohnen 2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normale Betreuung)</w:t>
            </w:r>
          </w:p>
        </w:tc>
        <w:tc>
          <w:tcPr>
            <w:tcW w:w="3191" w:type="dxa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ohnen 3 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Wohnbegleitung)</w:t>
            </w:r>
          </w:p>
        </w:tc>
      </w:tr>
      <w:tr>
        <w:trPr>
          <w:tblHeader/>
        </w:trPr>
        <w:tc>
          <w:tcPr>
            <w:tcW w:w="6381" w:type="dxa"/>
            <w:gridSpan w:val="2"/>
          </w:tcPr>
          <w:p>
            <w:pPr>
              <w:pStyle w:val="IVBETextNormal"/>
              <w:tabs>
                <w:tab w:val="left" w:pos="350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Wohnen 4</w:t>
            </w:r>
            <w:r>
              <w:br/>
            </w:r>
            <w:r>
              <w:tab/>
            </w:r>
            <w:r>
              <w:rPr>
                <w:sz w:val="18"/>
                <w:szCs w:val="18"/>
              </w:rPr>
              <w:t>(Wohncoaching)</w:t>
            </w:r>
          </w:p>
        </w:tc>
        <w:tc>
          <w:tcPr>
            <w:tcW w:w="3191" w:type="dxa"/>
          </w:tcPr>
          <w:p>
            <w:pPr>
              <w:pStyle w:val="IVBETextNormal"/>
              <w:spacing w:after="170" w:line="280" w:lineRule="exact"/>
            </w:pP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1.03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006C1CD99D40489890E29484A85C4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9DAF1-C664-4A55-9643-4081FBF35261}"/>
      </w:docPartPr>
      <w:docPartBody>
        <w:p>
          <w:pPr>
            <w:pStyle w:val="006C1CD99D40489890E29484A85C448A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DC52B45D53DE4346833017F050C941A9">
    <w:name w:val="DC52B45D53DE4346833017F050C941A9"/>
  </w:style>
  <w:style w:type="paragraph" w:customStyle="1" w:styleId="006C1CD99D40489890E29484A85C448A">
    <w:name w:val="006C1CD99D40489890E29484A85C4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A949-ECC2-4B6A-923E-C9C7D0F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09T10:08:00Z</dcterms:created>
  <dcterms:modified xsi:type="dcterms:W3CDTF">2024-0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